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14:paraId="7BADA15B" w14:textId="77777777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6430E170" w14:textId="77777777" w:rsidR="00B6087B" w:rsidRPr="00D8180C" w:rsidRDefault="00B6087B" w:rsidP="00B6087B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24567D8" w14:textId="77777777" w:rsidR="00B6087B" w:rsidRPr="00D8180C" w:rsidRDefault="00B6087B" w:rsidP="00B6087B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14:paraId="4F1422BC" w14:textId="77777777" w:rsidR="00D8180C" w:rsidRPr="00C87D68" w:rsidRDefault="00407B81">
      <w:r w:rsidRPr="00C87D68">
        <w:rPr>
          <w:rFonts w:hint="eastAsia"/>
        </w:rPr>
        <w:t>【様式</w:t>
      </w:r>
      <w:r w:rsidR="000B3B1A">
        <w:rPr>
          <w:rFonts w:hint="eastAsia"/>
        </w:rPr>
        <w:t>4</w:t>
      </w:r>
      <w:r w:rsidR="00D24E90" w:rsidRPr="00C87D68">
        <w:rPr>
          <w:rFonts w:hint="eastAsia"/>
        </w:rPr>
        <w:t>】</w:t>
      </w:r>
    </w:p>
    <w:p w14:paraId="528557BE" w14:textId="77777777" w:rsidR="00A81163" w:rsidRDefault="00A81163" w:rsidP="00C42A5A">
      <w:pPr>
        <w:rPr>
          <w:rFonts w:hint="eastAsia"/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14:paraId="437C63E3" w14:textId="77777777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3FEDF" w14:textId="77777777" w:rsidR="00803E81" w:rsidRPr="00803E81" w:rsidRDefault="00803E81" w:rsidP="00B6087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14:paraId="42D58B9A" w14:textId="77777777" w:rsidR="00803E81" w:rsidRPr="00803E81" w:rsidRDefault="00803E81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14:paraId="15595D94" w14:textId="77777777" w:rsidR="00803E81" w:rsidRPr="00803E81" w:rsidRDefault="00803E81" w:rsidP="00B6087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7A6F2" w14:textId="77777777" w:rsidR="00803E81" w:rsidRDefault="00B6087B" w:rsidP="00B60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14:paraId="5D903914" w14:textId="77777777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0CA5E" w14:textId="77777777" w:rsidR="00803E81" w:rsidRPr="00803E81" w:rsidRDefault="00803E81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3035E4" w14:textId="77777777"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803E81" w14:paraId="26488DE1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0EA9886" w14:textId="77777777" w:rsidR="00803E81" w:rsidRPr="00803E81" w:rsidRDefault="00B6087B" w:rsidP="00B6087B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2EA0181" w14:textId="77777777"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803E81" w14:paraId="7B181D5F" w14:textId="77777777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7B1C7" w14:textId="77777777" w:rsidR="00803E81" w:rsidRDefault="00C42A5A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32EBEC3F" w14:textId="77777777" w:rsidR="00C42A5A" w:rsidRPr="00C42A5A" w:rsidRDefault="00C42A5A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2F545" w14:textId="77777777" w:rsidR="00803E81" w:rsidRPr="00803E81" w:rsidRDefault="00C42A5A" w:rsidP="00C42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14:paraId="1F2D9D93" w14:textId="77777777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2BC663" w14:textId="77777777" w:rsidR="00803E81" w:rsidRPr="00803E81" w:rsidRDefault="00803E81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66ADFE" w14:textId="77777777"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B6087B" w14:paraId="6B0EBD94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402E200" w14:textId="77777777" w:rsidR="00B6087B" w:rsidRPr="00B6087B" w:rsidRDefault="00B6087B" w:rsidP="00B6087B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A4EC6B" w14:textId="77777777" w:rsidR="00C42A5A" w:rsidRPr="00803E81" w:rsidRDefault="00C42A5A" w:rsidP="00B6087B">
            <w:pPr>
              <w:rPr>
                <w:rFonts w:hint="eastAsia"/>
              </w:rPr>
            </w:pPr>
          </w:p>
        </w:tc>
      </w:tr>
      <w:tr w:rsidR="00B6087B" w14:paraId="5AA76099" w14:textId="77777777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BC895" w14:textId="77777777" w:rsidR="00B6087B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14:paraId="209AD2AC" w14:textId="77777777" w:rsidR="00C42A5A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14:paraId="6E90E274" w14:textId="77777777" w:rsidR="00C42A5A" w:rsidRPr="00C42A5A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C7167" w14:textId="77777777" w:rsidR="00B6087B" w:rsidRPr="00803E81" w:rsidRDefault="00C42A5A" w:rsidP="00C42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B6087B" w14:paraId="4E5EB6DF" w14:textId="77777777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1A1CD" w14:textId="77777777" w:rsidR="00B6087B" w:rsidRPr="00803E81" w:rsidRDefault="00B6087B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19159C" w14:textId="77777777" w:rsidR="00B6087B" w:rsidRPr="00803E81" w:rsidRDefault="00B6087B" w:rsidP="00B6087B">
            <w:pPr>
              <w:rPr>
                <w:rFonts w:hint="eastAsia"/>
              </w:rPr>
            </w:pPr>
          </w:p>
        </w:tc>
      </w:tr>
      <w:tr w:rsidR="00B6087B" w14:paraId="3DB9AA02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29A6181" w14:textId="77777777" w:rsidR="00B6087B" w:rsidRPr="00B6087B" w:rsidRDefault="00B6087B" w:rsidP="00B6087B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79B5933" w14:textId="77777777" w:rsidR="00C42A5A" w:rsidRPr="00803E81" w:rsidRDefault="00C42A5A" w:rsidP="00B6087B">
            <w:pPr>
              <w:rPr>
                <w:rFonts w:hint="eastAsia"/>
              </w:rPr>
            </w:pPr>
          </w:p>
        </w:tc>
      </w:tr>
    </w:tbl>
    <w:p w14:paraId="16BBD636" w14:textId="77777777" w:rsidR="00C21FDF" w:rsidRDefault="00A81163" w:rsidP="000B39B9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</w:p>
    <w:p w14:paraId="3F159408" w14:textId="77777777" w:rsidR="00EC17B8" w:rsidRDefault="00EC17B8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22469A" w14:paraId="259BA891" w14:textId="77777777" w:rsidTr="00715B6E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CDC82" w14:textId="77777777" w:rsidR="0022469A" w:rsidRPr="00803E81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14:paraId="69044CC1" w14:textId="77777777" w:rsidR="0022469A" w:rsidRPr="00803E81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14:paraId="650166AC" w14:textId="77777777" w:rsidR="0022469A" w:rsidRPr="00803E81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B72B" w14:textId="77777777" w:rsidR="0022469A" w:rsidRDefault="0022469A" w:rsidP="00715B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22469A" w14:paraId="4007C34C" w14:textId="77777777" w:rsidTr="00715B6E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E8224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F38A26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2A22126D" w14:textId="77777777" w:rsidTr="00715B6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4DC1F3E" w14:textId="77777777" w:rsidR="0022469A" w:rsidRPr="00803E81" w:rsidRDefault="0022469A" w:rsidP="00715B6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BA73ED4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755C6DA9" w14:textId="77777777" w:rsidTr="00715B6E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9970B" w14:textId="77777777" w:rsidR="0022469A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6E946AB8" w14:textId="77777777" w:rsidR="0022469A" w:rsidRPr="00C42A5A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EFA12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22469A" w14:paraId="417F84AD" w14:textId="77777777" w:rsidTr="00715B6E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E7E686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83A5E1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28032E2C" w14:textId="77777777" w:rsidTr="00715B6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411B5D1" w14:textId="77777777" w:rsidR="0022469A" w:rsidRPr="00B6087B" w:rsidRDefault="0022469A" w:rsidP="00715B6E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678EC04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3105E5D8" w14:textId="77777777" w:rsidTr="00715B6E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F03DC" w14:textId="77777777" w:rsidR="0022469A" w:rsidRDefault="0022469A" w:rsidP="00715B6E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14:paraId="6413D966" w14:textId="77777777" w:rsidR="0022469A" w:rsidRDefault="0022469A" w:rsidP="00715B6E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14:paraId="68880D05" w14:textId="77777777" w:rsidR="0022469A" w:rsidRPr="00C42A5A" w:rsidRDefault="0022469A" w:rsidP="00715B6E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87965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22469A" w14:paraId="609453A0" w14:textId="77777777" w:rsidTr="00715B6E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4F5441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6011B6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24A9066F" w14:textId="77777777" w:rsidTr="00715B6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558F92B" w14:textId="77777777" w:rsidR="0022469A" w:rsidRPr="00B6087B" w:rsidRDefault="0022469A" w:rsidP="00715B6E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15BAA82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30B6C684" w14:textId="77777777" w:rsidTr="00715B6E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89590" w14:textId="77777777" w:rsidR="0022469A" w:rsidRPr="00803E81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lastRenderedPageBreak/>
              <w:t>業績一覧に</w:t>
            </w:r>
          </w:p>
          <w:p w14:paraId="5E3E627E" w14:textId="77777777" w:rsidR="0022469A" w:rsidRPr="00803E81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14:paraId="1A5569EC" w14:textId="77777777" w:rsidR="0022469A" w:rsidRPr="00803E81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D36A9" w14:textId="77777777" w:rsidR="0022469A" w:rsidRDefault="0022469A" w:rsidP="00715B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22469A" w14:paraId="1B325726" w14:textId="77777777" w:rsidTr="00715B6E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A769D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D55BDF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1576F7DC" w14:textId="77777777" w:rsidTr="00715B6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5461E2D" w14:textId="77777777" w:rsidR="0022469A" w:rsidRPr="00803E81" w:rsidRDefault="0022469A" w:rsidP="00715B6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E00883B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6143E446" w14:textId="77777777" w:rsidTr="00715B6E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0F5DC9" w14:textId="77777777" w:rsidR="0022469A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388D979A" w14:textId="77777777" w:rsidR="0022469A" w:rsidRPr="00C42A5A" w:rsidRDefault="0022469A" w:rsidP="00715B6E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FDAF89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22469A" w14:paraId="71329671" w14:textId="77777777" w:rsidTr="00715B6E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99328A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349B33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7797E9AD" w14:textId="77777777" w:rsidTr="00715B6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CC25F9E" w14:textId="77777777" w:rsidR="0022469A" w:rsidRPr="00B6087B" w:rsidRDefault="0022469A" w:rsidP="00715B6E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7DAFFE7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00565318" w14:textId="77777777" w:rsidTr="00715B6E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EC8ADC" w14:textId="77777777" w:rsidR="0022469A" w:rsidRDefault="0022469A" w:rsidP="00715B6E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14:paraId="2297DAE3" w14:textId="77777777" w:rsidR="0022469A" w:rsidRDefault="0022469A" w:rsidP="00715B6E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14:paraId="36B4FC73" w14:textId="77777777" w:rsidR="0022469A" w:rsidRPr="00C42A5A" w:rsidRDefault="0022469A" w:rsidP="00715B6E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59447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22469A" w14:paraId="6C1E2162" w14:textId="77777777" w:rsidTr="00715B6E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BE7765" w14:textId="77777777" w:rsidR="0022469A" w:rsidRPr="00803E81" w:rsidRDefault="0022469A" w:rsidP="00715B6E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F70F98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  <w:tr w:rsidR="0022469A" w14:paraId="00182A41" w14:textId="77777777" w:rsidTr="00715B6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AF3A216" w14:textId="77777777" w:rsidR="0022469A" w:rsidRPr="00B6087B" w:rsidRDefault="0022469A" w:rsidP="00715B6E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F9E1F00" w14:textId="77777777" w:rsidR="0022469A" w:rsidRPr="00803E81" w:rsidRDefault="0022469A" w:rsidP="00715B6E">
            <w:pPr>
              <w:rPr>
                <w:rFonts w:hint="eastAsia"/>
              </w:rPr>
            </w:pPr>
          </w:p>
        </w:tc>
      </w:tr>
    </w:tbl>
    <w:p w14:paraId="3A19BEA1" w14:textId="77777777" w:rsidR="0022469A" w:rsidRDefault="0022469A" w:rsidP="00C42A5A">
      <w:pPr>
        <w:rPr>
          <w:rFonts w:hint="eastAsia"/>
          <w:b/>
          <w:sz w:val="24"/>
          <w:szCs w:val="24"/>
        </w:rPr>
      </w:pPr>
    </w:p>
    <w:sectPr w:rsidR="0022469A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E9CA" w14:textId="77777777" w:rsidR="00DB7122" w:rsidRDefault="00DB7122">
      <w:r>
        <w:separator/>
      </w:r>
    </w:p>
  </w:endnote>
  <w:endnote w:type="continuationSeparator" w:id="0">
    <w:p w14:paraId="66F18E7F" w14:textId="77777777" w:rsidR="00DB7122" w:rsidRDefault="00DB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F71E" w14:textId="77777777" w:rsidR="00DB7122" w:rsidRDefault="00DB7122">
      <w:r>
        <w:separator/>
      </w:r>
    </w:p>
  </w:footnote>
  <w:footnote w:type="continuationSeparator" w:id="0">
    <w:p w14:paraId="3A801ABD" w14:textId="77777777" w:rsidR="00DB7122" w:rsidRDefault="00DB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317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B3B1A"/>
    <w:rsid w:val="000E5291"/>
    <w:rsid w:val="00186D47"/>
    <w:rsid w:val="00193C1F"/>
    <w:rsid w:val="001A24AE"/>
    <w:rsid w:val="001B1125"/>
    <w:rsid w:val="00210DD3"/>
    <w:rsid w:val="0022469A"/>
    <w:rsid w:val="002258CC"/>
    <w:rsid w:val="00270AAE"/>
    <w:rsid w:val="00273EDE"/>
    <w:rsid w:val="00284237"/>
    <w:rsid w:val="002F1099"/>
    <w:rsid w:val="00364C3E"/>
    <w:rsid w:val="00384B83"/>
    <w:rsid w:val="00400A48"/>
    <w:rsid w:val="00407B81"/>
    <w:rsid w:val="004350F9"/>
    <w:rsid w:val="00442ACB"/>
    <w:rsid w:val="004F36F4"/>
    <w:rsid w:val="005A2162"/>
    <w:rsid w:val="005B6A7E"/>
    <w:rsid w:val="005C1CC1"/>
    <w:rsid w:val="005D0424"/>
    <w:rsid w:val="005F2FB7"/>
    <w:rsid w:val="00653F57"/>
    <w:rsid w:val="00673FD8"/>
    <w:rsid w:val="006972EC"/>
    <w:rsid w:val="006F1B1F"/>
    <w:rsid w:val="007145C9"/>
    <w:rsid w:val="00715B6E"/>
    <w:rsid w:val="007319B6"/>
    <w:rsid w:val="00731C14"/>
    <w:rsid w:val="007331FA"/>
    <w:rsid w:val="007B6F18"/>
    <w:rsid w:val="00803E81"/>
    <w:rsid w:val="0089673A"/>
    <w:rsid w:val="008B447A"/>
    <w:rsid w:val="00937C49"/>
    <w:rsid w:val="00970696"/>
    <w:rsid w:val="00981F35"/>
    <w:rsid w:val="009B09D7"/>
    <w:rsid w:val="009F2307"/>
    <w:rsid w:val="009F62CB"/>
    <w:rsid w:val="00A31477"/>
    <w:rsid w:val="00A377A6"/>
    <w:rsid w:val="00A81163"/>
    <w:rsid w:val="00AD7CA1"/>
    <w:rsid w:val="00AE2046"/>
    <w:rsid w:val="00B6087B"/>
    <w:rsid w:val="00C21FDF"/>
    <w:rsid w:val="00C42A5A"/>
    <w:rsid w:val="00C74A3B"/>
    <w:rsid w:val="00C87D68"/>
    <w:rsid w:val="00CB2510"/>
    <w:rsid w:val="00D24E90"/>
    <w:rsid w:val="00D8180C"/>
    <w:rsid w:val="00DA01B3"/>
    <w:rsid w:val="00DA390A"/>
    <w:rsid w:val="00DB7122"/>
    <w:rsid w:val="00DE08E1"/>
    <w:rsid w:val="00DE6478"/>
    <w:rsid w:val="00E32B05"/>
    <w:rsid w:val="00E80270"/>
    <w:rsid w:val="00E9585D"/>
    <w:rsid w:val="00EC17B8"/>
    <w:rsid w:val="00F110DD"/>
    <w:rsid w:val="00F11496"/>
    <w:rsid w:val="00F141C4"/>
    <w:rsid w:val="00F42065"/>
    <w:rsid w:val="00FA5AC1"/>
    <w:rsid w:val="00FB0159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4769B6E"/>
  <w15:chartTrackingRefBased/>
  <w15:docId w15:val="{15678838-7C1A-4F58-B700-D6ABA248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4A31-BC29-4258-88DE-0B72030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subject/>
  <dc:creator>経済計測研究所</dc:creator>
  <cp:keywords/>
  <cp:lastModifiedBy>金谷　輝夫</cp:lastModifiedBy>
  <cp:revision>2</cp:revision>
  <cp:lastPrinted>2014-07-18T02:51:00Z</cp:lastPrinted>
  <dcterms:created xsi:type="dcterms:W3CDTF">2024-06-14T06:16:00Z</dcterms:created>
  <dcterms:modified xsi:type="dcterms:W3CDTF">2024-06-14T06:16:00Z</dcterms:modified>
</cp:coreProperties>
</file>